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105A5DFF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416013">
        <w:rPr>
          <w:rFonts w:asciiTheme="minorHAnsi" w:hAnsiTheme="minorHAnsi"/>
          <w:b/>
        </w:rPr>
        <w:t>068</w:t>
      </w:r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1145703F" w:rsidR="009C3F90" w:rsidRDefault="009C3F90" w:rsidP="00E453FF"/>
    <w:p w14:paraId="789AA70C" w14:textId="390874B4" w:rsidR="00751ADF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550E98">
        <w:rPr>
          <w:rFonts w:asciiTheme="minorHAnsi" w:hAnsiTheme="minorHAnsi"/>
          <w:b/>
          <w:sz w:val="22"/>
          <w:szCs w:val="22"/>
        </w:rPr>
        <w:tab/>
      </w:r>
      <w:r w:rsidR="007C6619">
        <w:rPr>
          <w:rFonts w:asciiTheme="minorHAnsi" w:hAnsiTheme="minorHAnsi"/>
          <w:b/>
          <w:sz w:val="22"/>
          <w:szCs w:val="22"/>
        </w:rPr>
        <w:t>TÉCNICO ADMINISTRATIVO II</w:t>
      </w:r>
      <w:r w:rsidR="00900533">
        <w:rPr>
          <w:rFonts w:asciiTheme="minorHAnsi" w:hAnsiTheme="minorHAnsi"/>
          <w:b/>
          <w:sz w:val="22"/>
          <w:szCs w:val="22"/>
        </w:rPr>
        <w:t xml:space="preserve"> </w:t>
      </w:r>
    </w:p>
    <w:p w14:paraId="1D532CD6" w14:textId="77777777" w:rsidR="00F14C41" w:rsidRPr="009C3F90" w:rsidRDefault="00F14C41" w:rsidP="00E453FF">
      <w:pPr>
        <w:rPr>
          <w:rFonts w:asciiTheme="minorHAnsi" w:hAnsiTheme="minorHAnsi"/>
          <w:b/>
          <w:sz w:val="22"/>
          <w:szCs w:val="22"/>
        </w:rPr>
      </w:pPr>
    </w:p>
    <w:p w14:paraId="3F28F5AC" w14:textId="59A81CE2" w:rsidR="001B31B9" w:rsidRDefault="009C3F90" w:rsidP="001B31B9">
      <w:pPr>
        <w:suppressAutoHyphens w:val="0"/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ab/>
      </w:r>
      <w:r w:rsidR="007C6619">
        <w:rPr>
          <w:rFonts w:asciiTheme="minorHAnsi" w:hAnsiTheme="minorHAnsi"/>
          <w:b/>
          <w:sz w:val="22"/>
          <w:szCs w:val="22"/>
        </w:rPr>
        <w:t xml:space="preserve">DIRECCIÓN DE PROMOCIÓN Y DESARROLLO SOCIAL. </w:t>
      </w:r>
    </w:p>
    <w:p w14:paraId="3F113213" w14:textId="77777777" w:rsidR="00EB5836" w:rsidRPr="001B31B9" w:rsidRDefault="00EB5836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Default="0028786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287868" w14:paraId="4844492F" w14:textId="77777777" w:rsidTr="00B56E06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(APTO / NO APTO*) NO ADMITIDO**</w:t>
            </w:r>
          </w:p>
        </w:tc>
      </w:tr>
      <w:tr w:rsidR="00416013" w:rsidRPr="00917278" w14:paraId="23BD4900" w14:textId="77777777" w:rsidTr="00105B63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5AD9" w14:textId="1FFC40D8" w:rsidR="00416013" w:rsidRPr="00917278" w:rsidRDefault="00416013" w:rsidP="0041601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41AE" w14:textId="2C6D7810" w:rsidR="00416013" w:rsidRPr="007C6619" w:rsidRDefault="00416013" w:rsidP="0041601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ELIANA CHISTINA VILCHEZ LUJÁ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53A6" w14:textId="7EA3C37E" w:rsidR="00416013" w:rsidRPr="00900533" w:rsidRDefault="00416013" w:rsidP="0041601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044A" w14:textId="6B8FB620" w:rsidR="00416013" w:rsidRPr="00900533" w:rsidRDefault="00416013" w:rsidP="0041601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416013" w:rsidRPr="00917278" w14:paraId="0CAC7628" w14:textId="77777777" w:rsidTr="00A11AF0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1EE0" w14:textId="2B50673A" w:rsidR="00416013" w:rsidRPr="00917278" w:rsidRDefault="00416013" w:rsidP="0041601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23843" w14:textId="034AE57C" w:rsidR="00416013" w:rsidRPr="007C6619" w:rsidRDefault="00416013" w:rsidP="0041601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LAN JHON ALEGRE CU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547B7" w14:textId="6B528343" w:rsidR="00416013" w:rsidRPr="00900533" w:rsidRDefault="00416013" w:rsidP="0041601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D2E77" w14:textId="57828A8A" w:rsidR="00416013" w:rsidRPr="00900533" w:rsidRDefault="00416013" w:rsidP="0041601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416013" w:rsidRPr="00917278" w14:paraId="5E6BE50B" w14:textId="77777777" w:rsidTr="00A11AF0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6501" w14:textId="45747DFB" w:rsidR="00416013" w:rsidRDefault="00416013" w:rsidP="0041601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2AC8E" w14:textId="4609C1F3" w:rsidR="00416013" w:rsidRPr="007C6619" w:rsidRDefault="00416013" w:rsidP="0041601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EAN MARCO PALOMINO ALARC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2B196" w14:textId="7F625DBE" w:rsidR="00416013" w:rsidRPr="00900533" w:rsidRDefault="00416013" w:rsidP="0041601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36D7C" w14:textId="7BB33363" w:rsidR="00416013" w:rsidRPr="00900533" w:rsidRDefault="00416013" w:rsidP="0041601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416013" w:rsidRPr="00917278" w14:paraId="2A23BE7C" w14:textId="77777777" w:rsidTr="00A11AF0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C43B" w14:textId="2111D90E" w:rsidR="00416013" w:rsidRDefault="00416013" w:rsidP="0041601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0D0D0" w14:textId="24C7566D" w:rsidR="00416013" w:rsidRPr="007C6619" w:rsidRDefault="00416013" w:rsidP="0041601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RY STEFANI PEÑARANDA ME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7C368" w14:textId="0E4B5803" w:rsidR="00416013" w:rsidRPr="00900533" w:rsidRDefault="00416013" w:rsidP="0041601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052C3" w14:textId="7B7C1858" w:rsidR="00416013" w:rsidRPr="00900533" w:rsidRDefault="00416013" w:rsidP="0041601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416013" w:rsidRPr="00917278" w14:paraId="370FA406" w14:textId="77777777" w:rsidTr="00A11AF0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D655" w14:textId="44C0C3E1" w:rsidR="00416013" w:rsidRDefault="00416013" w:rsidP="0041601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F5AF0" w14:textId="62BEDD14" w:rsidR="00416013" w:rsidRPr="007C6619" w:rsidRDefault="00416013" w:rsidP="0041601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CHEL ANGEL AREVALO RE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07DC8" w14:textId="4F3444DF" w:rsidR="00416013" w:rsidRPr="00900533" w:rsidRDefault="00416013" w:rsidP="0041601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3E45" w14:textId="2342FB7A" w:rsidR="00416013" w:rsidRPr="00900533" w:rsidRDefault="00416013" w:rsidP="0041601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16013" w:rsidRPr="00917278" w14:paraId="44873741" w14:textId="77777777" w:rsidTr="00A11AF0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548A" w14:textId="322767C1" w:rsidR="00416013" w:rsidRDefault="00416013" w:rsidP="0041601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C3496" w14:textId="5BB63057" w:rsidR="00416013" w:rsidRPr="007C6619" w:rsidRDefault="00416013" w:rsidP="0041601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UIS MIGUEL LEON OTE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1B1D" w14:textId="77695C35" w:rsidR="00416013" w:rsidRPr="00900533" w:rsidRDefault="00416013" w:rsidP="0041601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D8FC" w14:textId="20035EF5" w:rsidR="00416013" w:rsidRPr="00900533" w:rsidRDefault="00416013" w:rsidP="0041601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16013" w:rsidRPr="00917278" w14:paraId="099B4E9D" w14:textId="77777777" w:rsidTr="00A11AF0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8E42" w14:textId="2CC428DD" w:rsidR="00416013" w:rsidRDefault="00416013" w:rsidP="0041601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1450D" w14:textId="3C5EA0AA" w:rsidR="00416013" w:rsidRPr="007C6619" w:rsidRDefault="00416013" w:rsidP="0041601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UANA CRISTINA LOPEZ MAMA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30413" w14:textId="1546746D" w:rsidR="00416013" w:rsidRPr="00900533" w:rsidRDefault="00416013" w:rsidP="0041601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2C96" w14:textId="4AED24D5" w:rsidR="00416013" w:rsidRPr="00900533" w:rsidRDefault="00416013" w:rsidP="0041601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16013" w:rsidRPr="00917278" w14:paraId="67701DD1" w14:textId="77777777" w:rsidTr="00A11AF0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3AF6" w14:textId="7C606047" w:rsidR="00416013" w:rsidRDefault="00416013" w:rsidP="0041601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3D3A0" w14:textId="06AAD1CE" w:rsidR="00416013" w:rsidRPr="007C6619" w:rsidRDefault="00416013" w:rsidP="0041601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ERARDO SMITH SALDAÑA CARR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A55F4" w14:textId="623F77D1" w:rsidR="00416013" w:rsidRPr="00900533" w:rsidRDefault="00416013" w:rsidP="0041601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2749" w14:textId="37E47EAB" w:rsidR="00416013" w:rsidRPr="00900533" w:rsidRDefault="00416013" w:rsidP="0041601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16013" w:rsidRPr="00917278" w14:paraId="50F0682D" w14:textId="77777777" w:rsidTr="00105B63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8DF7" w14:textId="185A7443" w:rsidR="00416013" w:rsidRDefault="00416013" w:rsidP="0041601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20F14" w14:textId="53DC359E" w:rsidR="00416013" w:rsidRPr="007C6619" w:rsidRDefault="00416013" w:rsidP="0041601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AN STIVEN ASUNCION FLO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93DA5" w14:textId="4201E3E3" w:rsidR="00416013" w:rsidRPr="00900533" w:rsidRDefault="00416013" w:rsidP="0041601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B271" w14:textId="5D904E1C" w:rsidR="00416013" w:rsidRPr="00900533" w:rsidRDefault="00416013" w:rsidP="0041601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16013" w:rsidRPr="00917278" w14:paraId="6A314255" w14:textId="77777777" w:rsidTr="007C661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58FF" w14:textId="612AFA8A" w:rsidR="00416013" w:rsidRDefault="00416013" w:rsidP="0041601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7EF85" w14:textId="04116F6D" w:rsidR="00416013" w:rsidRPr="007C6619" w:rsidRDefault="00416013" w:rsidP="0041601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THALY ADRIANA YUPANQUI LOY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CCD0F" w14:textId="2BEC679D" w:rsidR="00416013" w:rsidRPr="00900533" w:rsidRDefault="00416013" w:rsidP="0041601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8925" w14:textId="274FC2A9" w:rsidR="00416013" w:rsidRPr="00900533" w:rsidRDefault="00416013" w:rsidP="0041601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16013" w:rsidRPr="00917278" w14:paraId="3DAE416F" w14:textId="77777777" w:rsidTr="007216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E501" w14:textId="73F3BD8C" w:rsidR="00416013" w:rsidRDefault="00416013" w:rsidP="0041601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E1F5E" w14:textId="39EB91F4" w:rsidR="00416013" w:rsidRPr="007C6619" w:rsidRDefault="00416013" w:rsidP="0041601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BIGAIL YORNET URBINA BALL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4857" w14:textId="1D4B1F33" w:rsidR="00416013" w:rsidRPr="00900533" w:rsidRDefault="00416013" w:rsidP="0041601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20BA" w14:textId="65F8AE08" w:rsidR="00416013" w:rsidRPr="00900533" w:rsidRDefault="00416013" w:rsidP="0041601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16013" w:rsidRPr="00917278" w14:paraId="6FF83526" w14:textId="77777777" w:rsidTr="007216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0C33" w14:textId="68BB87E3" w:rsidR="00416013" w:rsidRDefault="00416013" w:rsidP="0041601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DE84D" w14:textId="10396631" w:rsidR="00416013" w:rsidRPr="007C6619" w:rsidRDefault="00416013" w:rsidP="0041601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ONATHAN ALEXANDER GARRO VILLAN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C1C4" w14:textId="05120DE4" w:rsidR="00416013" w:rsidRPr="00900533" w:rsidRDefault="00416013" w:rsidP="0041601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5658" w14:textId="20AB9E20" w:rsidR="00416013" w:rsidRPr="00900533" w:rsidRDefault="00416013" w:rsidP="0041601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16013" w:rsidRPr="00917278" w14:paraId="5079B024" w14:textId="77777777" w:rsidTr="007216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E213" w14:textId="7D58FC2F" w:rsidR="00416013" w:rsidRDefault="00416013" w:rsidP="0041601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CC2B3" w14:textId="72DDF13D" w:rsidR="00416013" w:rsidRPr="007C6619" w:rsidRDefault="00416013" w:rsidP="0041601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NTHONY JOSEP MAYTA TOR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63807" w14:textId="477C932B" w:rsidR="00416013" w:rsidRPr="00900533" w:rsidRDefault="00416013" w:rsidP="0041601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26B5" w14:textId="1126A294" w:rsidR="00416013" w:rsidRPr="00900533" w:rsidRDefault="00416013" w:rsidP="0041601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16013" w:rsidRPr="00917278" w14:paraId="08F86EE2" w14:textId="77777777" w:rsidTr="007216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2C5E" w14:textId="59CF866B" w:rsidR="00416013" w:rsidRDefault="00416013" w:rsidP="0041601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E0370" w14:textId="1237C5F6" w:rsidR="00416013" w:rsidRPr="007C6619" w:rsidRDefault="00416013" w:rsidP="0041601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DDY JOSUE HEREDIA MERC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6D21B" w14:textId="00B218B5" w:rsidR="00416013" w:rsidRPr="00900533" w:rsidRDefault="00416013" w:rsidP="0041601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175F" w14:textId="4B6A7CEB" w:rsidR="00416013" w:rsidRPr="00900533" w:rsidRDefault="00416013" w:rsidP="0041601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16013" w:rsidRPr="00917278" w14:paraId="2E985D6A" w14:textId="77777777" w:rsidTr="007216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7FA3" w14:textId="09648DB7" w:rsidR="00416013" w:rsidRDefault="00416013" w:rsidP="0041601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75825" w14:textId="4F4720CF" w:rsidR="00416013" w:rsidRPr="007C6619" w:rsidRDefault="00416013" w:rsidP="0041601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ANIELA ESTRELLITA RIOS N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D6BAA" w14:textId="76C2778B" w:rsidR="00416013" w:rsidRPr="00900533" w:rsidRDefault="00416013" w:rsidP="0041601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4BFF" w14:textId="1D71013D" w:rsidR="00416013" w:rsidRPr="00900533" w:rsidRDefault="00416013" w:rsidP="0041601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16013" w:rsidRPr="00917278" w14:paraId="7A5F97D6" w14:textId="77777777" w:rsidTr="00416013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66EB" w14:textId="719D6CF6" w:rsidR="00416013" w:rsidRDefault="00416013" w:rsidP="0041601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6195E" w14:textId="134950D0" w:rsidR="00416013" w:rsidRPr="007C6619" w:rsidRDefault="00416013" w:rsidP="0041601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IMBERLY MILAGROS CABELLO PUEL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7F661" w14:textId="7EADF242" w:rsidR="00416013" w:rsidRPr="00900533" w:rsidRDefault="00416013" w:rsidP="0041601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A8CE" w14:textId="7233BEBE" w:rsidR="00416013" w:rsidRPr="00900533" w:rsidRDefault="00416013" w:rsidP="0041601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16013" w:rsidRPr="00917278" w14:paraId="5D592C29" w14:textId="77777777" w:rsidTr="00A11AF0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540B" w14:textId="410010C3" w:rsidR="00416013" w:rsidRDefault="00416013" w:rsidP="0041601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608C7" w14:textId="46296719" w:rsidR="00416013" w:rsidRPr="007C6619" w:rsidRDefault="00416013" w:rsidP="0041601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YAZMIN AVILA SARMIEN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BB1E2" w14:textId="3D650F76" w:rsidR="00416013" w:rsidRPr="00900533" w:rsidRDefault="00416013" w:rsidP="0041601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DAAF" w14:textId="690EF27D" w:rsidR="00416013" w:rsidRPr="00900533" w:rsidRDefault="00416013" w:rsidP="0041601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16013" w:rsidRPr="00917278" w14:paraId="45712C4A" w14:textId="77777777" w:rsidTr="00A11AF0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D2DD" w14:textId="3D4260CD" w:rsidR="00416013" w:rsidRDefault="00416013" w:rsidP="0041601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13E73" w14:textId="7D799054" w:rsidR="00416013" w:rsidRPr="007C6619" w:rsidRDefault="00416013" w:rsidP="0041601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OSELYN CRUZ CORON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BDA2" w14:textId="3BA2EE70" w:rsidR="00416013" w:rsidRPr="00900533" w:rsidRDefault="00416013" w:rsidP="0041601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D35C" w14:textId="74A20558" w:rsidR="00416013" w:rsidRPr="00900533" w:rsidRDefault="00416013" w:rsidP="0041601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</w:tbl>
    <w:p w14:paraId="6782D17C" w14:textId="77777777" w:rsidR="00846A4D" w:rsidRDefault="00846A4D" w:rsidP="00F864B3">
      <w:pPr>
        <w:ind w:right="593"/>
        <w:rPr>
          <w:rFonts w:asciiTheme="minorHAnsi" w:hAnsiTheme="minorHAnsi"/>
          <w:sz w:val="20"/>
          <w:szCs w:val="20"/>
        </w:rPr>
      </w:pPr>
    </w:p>
    <w:p w14:paraId="17675668" w14:textId="77777777" w:rsidR="00B13A42" w:rsidRPr="00821729" w:rsidRDefault="00B13A42" w:rsidP="00F864B3">
      <w:pPr>
        <w:ind w:right="593"/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 El/La postulante no cumplió con los requisitos mínimos solicitados en el perfil del puesto.</w:t>
      </w:r>
    </w:p>
    <w:p w14:paraId="50F4AB6B" w14:textId="453042E3" w:rsidR="00287868" w:rsidRPr="00821729" w:rsidRDefault="00B13A42" w:rsidP="00B13A42">
      <w:pPr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846A4D" w:rsidRPr="00821729">
        <w:rPr>
          <w:rFonts w:asciiTheme="minorHAnsi" w:hAnsiTheme="minorHAnsi"/>
          <w:b/>
          <w:sz w:val="20"/>
          <w:szCs w:val="20"/>
        </w:rPr>
        <w:t>, o los anexos no fueron firmados.</w:t>
      </w:r>
    </w:p>
    <w:p w14:paraId="0023A5FF" w14:textId="77777777" w:rsidR="00B13A42" w:rsidRPr="00821729" w:rsidRDefault="00B13A42" w:rsidP="00E453FF">
      <w:pPr>
        <w:rPr>
          <w:rFonts w:asciiTheme="minorHAnsi" w:hAnsiTheme="minorHAnsi"/>
          <w:b/>
        </w:rPr>
      </w:pPr>
    </w:p>
    <w:p w14:paraId="0DB6528C" w14:textId="3D51F9A8" w:rsidR="00FD74E3" w:rsidRDefault="00FD74E3" w:rsidP="00F864B3">
      <w:pPr>
        <w:ind w:right="735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F864B3">
      <w:pPr>
        <w:ind w:right="735"/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416013" w:rsidRPr="00201EE5" w14:paraId="778EAEBA" w14:textId="77777777" w:rsidTr="0082172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416013" w:rsidRPr="009D2243" w:rsidRDefault="00416013" w:rsidP="0041601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0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22D52E1B" w:rsidR="00416013" w:rsidRPr="00671157" w:rsidRDefault="00416013" w:rsidP="0041601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ELIANA CHISTINA VILCHEZ LUJÁN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3A6C415B" w:rsidR="00416013" w:rsidRPr="00385CE4" w:rsidRDefault="00416013" w:rsidP="0041601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8/10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04F13FD9" w:rsidR="00416013" w:rsidRPr="00385CE4" w:rsidRDefault="00416013" w:rsidP="00416013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10: 00 </w:t>
            </w:r>
            <w:bookmarkStart w:id="1" w:name="_GoBack"/>
            <w:bookmarkEnd w:id="1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17B416DA" w:rsidR="00416013" w:rsidRPr="00385CE4" w:rsidRDefault="00416013" w:rsidP="0041601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bookmarkEnd w:id="0"/>
    </w:tbl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5A217B54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1F8E5C74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671157">
        <w:rPr>
          <w:rFonts w:asciiTheme="minorHAnsi" w:hAnsiTheme="minorHAnsi"/>
        </w:rPr>
        <w:t>15</w:t>
      </w:r>
      <w:r w:rsidR="00436605">
        <w:rPr>
          <w:rFonts w:asciiTheme="minorHAnsi" w:hAnsiTheme="minorHAnsi"/>
        </w:rPr>
        <w:t xml:space="preserve"> </w:t>
      </w:r>
      <w:r w:rsidR="00B56E06">
        <w:rPr>
          <w:rFonts w:asciiTheme="minorHAnsi" w:hAnsiTheme="minorHAnsi"/>
        </w:rPr>
        <w:t xml:space="preserve">de </w:t>
      </w:r>
      <w:r w:rsidR="00900533">
        <w:rPr>
          <w:rFonts w:asciiTheme="minorHAnsi" w:hAnsiTheme="minorHAnsi"/>
        </w:rPr>
        <w:t>octubre de 2</w:t>
      </w:r>
      <w:r w:rsidR="00230CB3">
        <w:rPr>
          <w:rFonts w:asciiTheme="minorHAnsi" w:hAnsiTheme="minorHAnsi"/>
        </w:rPr>
        <w:t>021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821729" w:rsidRDefault="00821729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21729" w:rsidRDefault="00821729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821729" w:rsidRPr="00842605" w:rsidRDefault="00821729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013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157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2AD2"/>
    <w:rsid w:val="007C301E"/>
    <w:rsid w:val="007C537A"/>
    <w:rsid w:val="007C6619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4A454-71E6-4AA8-96EE-4006C432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0-11-13T03:49:00Z</cp:lastPrinted>
  <dcterms:created xsi:type="dcterms:W3CDTF">2021-10-16T04:56:00Z</dcterms:created>
  <dcterms:modified xsi:type="dcterms:W3CDTF">2021-10-16T04:56:00Z</dcterms:modified>
</cp:coreProperties>
</file>